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1F" w:rsidRDefault="001F3662" w:rsidP="001F3662">
      <w:pPr>
        <w:rPr>
          <w:rFonts w:ascii="Verdana" w:hAnsi="Verdana"/>
          <w:color w:val="000000"/>
          <w:sz w:val="21"/>
          <w:szCs w:val="21"/>
          <w:shd w:val="clear" w:color="auto" w:fill="FFFFFF"/>
        </w:rPr>
      </w:pPr>
      <w:r>
        <w:rPr>
          <w:rFonts w:ascii="Verdana" w:hAnsi="Verdana"/>
          <w:color w:val="000000"/>
          <w:sz w:val="21"/>
          <w:szCs w:val="21"/>
          <w:shd w:val="clear" w:color="auto" w:fill="FFFFFF"/>
        </w:rPr>
        <w:t>Депутатова Елена Игоревна. Регулирование банковских рисков при осуществлении инвестиционных проектов : диссертация ... кандидата экономических наук : 08.00.10 / Депутатова Елена Игоревна; [Место защиты: Финансовая акад. при Правительстве РФ].- Москва, 2009.- 210 с.: ил. РГБ ОД, 61 09-8/3847</w:t>
      </w:r>
    </w:p>
    <w:p w:rsidR="001F3662" w:rsidRPr="001F3662" w:rsidRDefault="001F3662" w:rsidP="001F366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F3662">
        <w:rPr>
          <w:rFonts w:ascii="Verdana" w:eastAsia="Times New Roman" w:hAnsi="Verdana" w:cs="Times New Roman"/>
          <w:b/>
          <w:bCs/>
          <w:color w:val="AC370B"/>
          <w:kern w:val="0"/>
          <w:sz w:val="26"/>
          <w:szCs w:val="26"/>
          <w:lang w:eastAsia="ru-RU"/>
        </w:rPr>
        <w:t>Содержание к диссертации</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Введение</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Глава I- Теоретические основы регулирования банковских рисков при</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осуществлении инвестиционных проектов 10</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1.1 Содержание и классификация банковских рисков при осуществлении инвестиционных проектов 10</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1.2. Особенности регулирования рисков при инвестиционном</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кредитовании и проектном финансировании 29</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1.3, Методы регулирования банковских рисков, сопутствующих</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инвестиционным проектам 48</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Глава II, Современная банковский практика регулировании рисков</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инвестиционных проектов 67</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2,1. Анализ российской практики участия банков в осуществлении инвестиционных проектов 67</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2.2, Характеристика современных методов и инструментов</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регулирования банковских рисков 82</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2,3. Особенности ограничения риска мри инвестиционном</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кредитовании и проектном финансировании 101</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Глава Ш. Структурирование сделок как метод регулирования рисков,</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сопутствующих инвестиционным проектам 119</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3,1. Содержание и общие принципы структурирования сделок 119</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3.2. Особые формы структурирования сделок при осуществлении</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инвестиционных проектов 139</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3.3. Специфика структурирования сделок в период кризиса 159</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lastRenderedPageBreak/>
        <w:t>Заключение 175</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Библиографический список 184</w:t>
      </w:r>
    </w:p>
    <w:p w:rsidR="001F3662" w:rsidRPr="001F3662" w:rsidRDefault="001F3662" w:rsidP="001F3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662">
        <w:rPr>
          <w:rFonts w:ascii="Verdana" w:eastAsia="Times New Roman" w:hAnsi="Verdana" w:cs="Times New Roman"/>
          <w:color w:val="000000"/>
          <w:kern w:val="0"/>
          <w:sz w:val="21"/>
          <w:szCs w:val="21"/>
          <w:lang w:eastAsia="ru-RU"/>
        </w:rPr>
        <w:t>Приложения 193</w:t>
      </w:r>
    </w:p>
    <w:p w:rsidR="001F3662" w:rsidRDefault="001F3662" w:rsidP="001F366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дним из условий обеспечения экономического роста национальной экономики в долгосрочной перспективе является активное участие российского банковского сектора в удовлетворении инвестиционного спроса хозяйствующих субъектов. Развитие данного направления деятельности коммерческих банков одновременно обуславливает потребность в развитии теории и практики регулирования рисков при осуществлении банкам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Эволюция инвестиционной лкгивносги в России свидетельствует о том, что с начала 1990-\ іодов российская экономика пережиьаег острый инвестиционный кризис, последствиями которого стали сокращение реальных вложений в производство и значительный износ основных фондов большинства отечественных предприятий.</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чевидно^ что несвое временное и недостаточное обновление производственной базіл хозяйствующих субъектов препятствует развитию современных технологии и</w:t>
      </w:r>
      <w:r>
        <w:rPr>
          <w:rFonts w:ascii="Verdana" w:hAnsi="Verdana"/>
          <w:color w:val="000000"/>
          <w:sz w:val="21"/>
          <w:szCs w:val="21"/>
          <w:vertAlign w:val="subscript"/>
        </w:rPr>
        <w:t>5</w:t>
      </w:r>
      <w:r>
        <w:rPr>
          <w:rFonts w:ascii="Verdana" w:hAnsi="Verdana"/>
          <w:color w:val="000000"/>
          <w:sz w:val="21"/>
          <w:szCs w:val="21"/>
        </w:rPr>
        <w:t> как следствие^ — инновационному развитию как основе экономического рост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Решение данной проблемы предполагает расширение участия российского банковского сектора в развитии инвестиционных процессов посредством предоставления в достаточных объемах кредитных ресурсов производителям, испытывающим острую потребность в дополнительном финансировани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Другими словами, инновационная направленность российской экономики во многом может быть обеспечена за счет активного участия кредитных институтов в финансировании и кредитовани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Анализ современной практики в данной сфере свидетельствует о том, что российские банки в силу ряда объективных и субъективных причин не готовы в полной мере выполнить данную задачу.</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К числу причин сложившейся ситуации следует отнести: отсутствие достаточных долгосрочных ресурсов у большинства российских коммерческих, банков, недостаточная подготовлен! і ость кредитных предложений клиентов банка в части обоснования инвестиционных проектов, неопределенность будущих денежных потоков, генерируемых проектом, спроса на новые виды продуктов и, как следствие, высокий уровень риска долгосрочных инвестиций.</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дновременно, как показывает практика, многие банки не сформулировали четких стратегий управления рисками, в том числе в сфере инвестиционного кредитования, недостаточно обоснованы методы и инструменты их реіутшрования. В связи с этим позиция большинства отечественных коммерческих банков в данной области пассивн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ставляется, что несовершенство или отсутствие взвешенной системы регулирования рисков, сопутствующих осуществлению ипнееттпгаонных проектов, является весьма важным сдерживающим фактором на пути оживления инвестиционной активности российских коммерческих банков, их позитивного влияния на развитие реального сектора экономик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Учитывая специфику реализации инвестиционных проектов в России, а также тскупгую нестабильность финансовой сферы во всем мире, коммерческие банки испытываю!</w:t>
      </w:r>
      <w:r>
        <w:rPr>
          <w:rFonts w:ascii="Verdana" w:hAnsi="Verdana"/>
          <w:color w:val="000000"/>
          <w:sz w:val="21"/>
          <w:szCs w:val="21"/>
          <w:vertAlign w:val="superscript"/>
        </w:rPr>
        <w:t>4</w:t>
      </w:r>
      <w:r>
        <w:rPr>
          <w:rFonts w:ascii="Verdana" w:hAnsi="Verdana"/>
          <w:color w:val="000000"/>
          <w:sz w:val="21"/>
          <w:szCs w:val="21"/>
        </w:rPr>
        <w:t> серьезную потребность в развитии мегодического инсгрумептария регулирования рисков. Иными словами, сегодня сформировалась объективная потребность в разработке и обосновании системы регулирования' банковских рисков, сопутствующих инвестиционным проектам, как на теоретическом, так и на прикладном уровнях, развитии элементов данной системы как основы активизации осуществления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разработку теоретических и практических основ регулирования банковских рисков, в том числе при осуществлении инвестиционных проектов, внесли такие российские и зарубежные ученые, как Бе;шков А.В., Бернстайи IL, Братавович СБ., Ерейли Р., Баленцева Н.И„ Грачева М.В., Гргошшг ХЛЗ., Дамодорап Л., Драккер ILQX, Коробов Ю.И., Красавина JLII., Лаврушин О.И., Ларионова И.В., Лимитовский М.А., Лукасевич И.Я;, Майерс С, Мамонова^ И .Д.* Морсман Э„ Никонова-ЖА., Русанов. ТО. Ю., Севрук В.Т., Смоляк С.А., Соколинская^Н-.Э:, ХохловН.В., Шенаев В,Н. и другие.</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собый интерес с точки зрения-темы настоящего исследования представляют труды таких отечественных ученых, как Катасонов ВЛО.</w:t>
      </w:r>
      <w:r>
        <w:rPr>
          <w:rFonts w:ascii="Verdana" w:hAnsi="Verdana"/>
          <w:color w:val="000000"/>
          <w:sz w:val="21"/>
          <w:szCs w:val="21"/>
          <w:vertAlign w:val="subscript"/>
        </w:rPr>
        <w:t>?</w:t>
      </w:r>
      <w:r>
        <w:rPr>
          <w:rFonts w:ascii="Verdana" w:hAnsi="Verdana"/>
          <w:color w:val="000000"/>
          <w:sz w:val="21"/>
          <w:szCs w:val="21"/>
        </w:rPr>
        <w:t> Морозов Д-С.</w:t>
      </w:r>
      <w:r>
        <w:rPr>
          <w:rFonts w:ascii="Verdana" w:hAnsi="Verdana"/>
          <w:color w:val="000000"/>
          <w:sz w:val="21"/>
          <w:szCs w:val="21"/>
          <w:vertAlign w:val="subscript"/>
        </w:rPr>
        <w:t>?</w:t>
      </w:r>
      <w:r>
        <w:rPr>
          <w:rFonts w:ascii="Verdana" w:hAnsi="Verdana"/>
          <w:color w:val="000000"/>
          <w:sz w:val="21"/>
          <w:szCs w:val="21"/>
        </w:rPr>
        <w:t> Москвин В. А,, в которых рассматривается ряд проблем, непосредственно касающихся реіулирования банковских рисков, сопутствующих инвестиционным проектам. Однако в работах данных ученьтх тте исчерпан весь круг теорстичесішх и практических проблем, связанных с регулированием банковских рисков при осуіцестшіенп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В то же время стремительное развитие технологии, а -также усиление глобальных угроз обуслаиливают потребность в развитии научных подходов к исследованию проблем реіулироваттия рисков при осуществлении инвестиционных проектов. Значительная часть работ по близкой проблематике посвящена изученито сущности, специфики и методов регулирования банковских рисков, особенностям рисков при осуществлении инвестиционных проектов на корпоративном уровне. При этом исследований по проблемам регулирования рисков, присущих инвестиционным проектам, с позиции банков не проводилось.</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ешение научной задачи по совершенствованию регулирования банковских рисков, сопутствующих инвестиционным проектам.</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xml:space="preserve">Для достижения указанной цели в диссертационном исследовании поставлены следующие задачи: - определить особенности инвестиционного кредитования и проектного финансирования как форм осуществления банками инвестиционных проектов; — выявить специфику банковских рисков при осуществлении </w:t>
      </w:r>
      <w:r>
        <w:rPr>
          <w:rFonts w:ascii="Verdana" w:hAnsi="Verdana"/>
          <w:color w:val="000000"/>
          <w:sz w:val="21"/>
          <w:szCs w:val="21"/>
        </w:rPr>
        <w:lastRenderedPageBreak/>
        <w:t>инвестиционных проектов и разработать их классификацию с учетом пыделепных критериев; - проанализировать деятельность кредитных организаций в області г реализации инвестиционных проектов; — систематизировать и критически переосмыслить предлагаемые в теории и используемые на практике методы и инструменты регулирования рисков инвестиционных проектов; — разработать систему методов регулирования банковских рисков прп осуществлении инпестшщопны\ проектов; - разработать рекомендации по совершенствованию регулирования банковских рисков при осуществлении инвестиционных проектов^ с учетом современных условий.</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деятельность коммерческих банков в сфере -финансирования и кредитования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банковские риски, возникающие при осуществлении инвестиционных проектов, и система их регулирования.</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и- теоретическую основу исследования составили фундаментальные положения экономической пауки; теория кредита, теория банковского менеджмента, труды велуїцих отечественных и зарубежных экономистов по актуальным проблемам рыночной экономики, современного банковской дела и функционирования банковской системы.</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Б процессе работы применялись общенаучные методы и приемы: наущая абстракция, анализ н синтез, сравпеттие, моделирование и другие.</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Б соответствии с п. 9.17. Паспорта специальности ВАК QS.OCUO - «Финансы, денежное обращение и кредит».</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комплекса теоретических и методических положений по совершенствованию регулирования банковских рисков при осуществлени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характеризующие научтгую новизну диссертационной работы и выносимые на защиту, следующие:</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Уточнено содержание понятия банковских рисков и их особенностей при осуществлении инвестиционных проектов, которое раскрыто как возможность отклонения финансового результата от ожидаемого значения вследствие высокой степени неопределенности параметров инвестиционного проекта, действий контрагентов банка, влияния иных внешних и/или внутренних фактор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Разработана классификация банковских рисков, учитывающая специфику инвестиционных проектов; риски макро- и микро- уровнен для' данной сферы деятельности. Особенностью классификации является</w:t>
      </w:r>
      <w:r>
        <w:rPr>
          <w:rFonts w:ascii="Verdana" w:hAnsi="Verdana"/>
          <w:color w:val="000000"/>
          <w:sz w:val="21"/>
          <w:szCs w:val="21"/>
          <w:vertAlign w:val="superscript"/>
        </w:rPr>
        <w:t>1</w:t>
      </w:r>
      <w:r>
        <w:rPr>
          <w:rFonts w:ascii="Verdana" w:hAnsi="Verdana"/>
          <w:color w:val="000000"/>
          <w:sz w:val="21"/>
          <w:szCs w:val="21"/>
        </w:rPr>
        <w:t> комплексное представление о кредитном риске банка как о совокупности риска</w:t>
      </w:r>
      <w:r>
        <w:rPr>
          <w:rFonts w:ascii="Verdana" w:hAnsi="Verdana"/>
          <w:color w:val="000000"/>
          <w:sz w:val="21"/>
          <w:szCs w:val="21"/>
          <w:vertAlign w:val="superscript"/>
        </w:rPr>
        <w:t>1</w:t>
      </w:r>
      <w:r>
        <w:rPr>
          <w:rFonts w:ascii="Verdana" w:hAnsi="Verdana"/>
          <w:color w:val="000000"/>
          <w:sz w:val="21"/>
          <w:szCs w:val="21"/>
        </w:rPr>
        <w:t> контрагента (включает риски текущей деятельности и проектные риски) и банковского продукт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ы взаимосвязанные подходы.к регулированию банковских рисков при осуществлении инвестиционных проектов (продукто-ориентироващтый и интегративный), что позволило расширить представление о регулировании банковских рисков как о изаимодействии банка и контрагента. Разработана система регулирования банковских рисков, включающая в себя три уровня (контрагента, банковского продукта и банка в целом) и особые принципы: </w:t>
      </w:r>
      <w:r>
        <w:rPr>
          <w:rFonts w:ascii="Verdana" w:hAnsi="Verdana"/>
          <w:color w:val="000000"/>
          <w:sz w:val="21"/>
          <w:szCs w:val="21"/>
        </w:rPr>
        <w:lastRenderedPageBreak/>
        <w:t>дифферениированности, неup ерывнести бо времени, комплексности, гибкости, преобладания нетрадиционных для банковской деятельности методов регулирования рисков и аутсорсинг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4. Разработана система методов регулирования банковских рисков, сопутствующих инвестиционным проектам, включающая методы предотвращения, распределения, объединения, ограничения и компенсации рисков, и определены сферы их применения. В рамках данной системы обоснованы следующие методы регулирования банковских рисков: - метод «структурирование сделок», базирую] пийся на структурировании конкретного банковского продукта, установлении его параметров, а также комбинации сопровождающих его операций по реіулированию рисков. — метод «структурированных финансовых продуктов», сочетающий свойства традиционных и производных финансовых инструментов (генерируемые ими постоянные и переменные денежные поток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5, С учетом систематизации инструментов и методов регулирования рисков, применяемых российскими банками, разработаны рекомендации по их совершенствованию, в частности: - обоснована необходимость использования критерия «выполнения бизнес- плана инвестиционного проекта» для определения величины формируемого резерва на возможные потери по ссудам; разработана система ковенант (специальных условий, включаемых в кредитную документацию с целью ограничения рисков) б соответствии с принципами индивидуального подхода, уместности, однозначности и простоты, проверяемости, выполнимости и гибкости; предложена методика регулирования рисков отраслевой концентрации портфеля инвестиционных проектов; - обоснованы возможность применения секьюрнтизации активов в качестве инструмента регулирования батшяекнх рисков к выо"ор балансовой мидел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6. Предложен подход к структурированию сделок как методу регулирования банковских рисков при осуществлении инвестиционных проектов, в соответствии с которым: выделены основные принципы структурирования сделок, среди них: собственное участие заемщика в проекте, индивидуальный подход* наличие прозрачного и достаточного первичного источника погашения ті др.; определены факторі л структурирования: тип сделки, вид банковского продукта, тин клиента и фаза экономического цикла, даны рекомендации по снижению рисков применительно к различным видам структур; — выявлена специфика структурирования сделок в период, кризиса, выражающаяся в ужесточении требований банка, учете государственной поддержки її компенсации повьиленных рисков получением дополнительного дохода в будущем, в т.ч., за счет участия банка в уставном капитале ком пан и и-оператора проект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ш ость исследования, заключается в ориентации положений, выводов н рекомендаций диссертации на широкое использование, в частности: коммерческими банками при разработке и совершенствовании'политики, процедур и методик регулирования рисков, сопутствующих осуществлению инвестиционных проектов. Практическое значение имеют система ковенант, методика регулирования риска отраслевой концентрации портфеля инвестиционных проектов, рекомендации по структурированию сделок, органами государственной власти при совершенствовании действующего законодательства и разработке нормативных документов, регулирующих деятельность банков в сфере инвесгицнонного кредитования и проектного финансирования. — высшими </w:t>
      </w:r>
      <w:r>
        <w:rPr>
          <w:rFonts w:ascii="Verdana" w:hAnsi="Verdana"/>
          <w:color w:val="000000"/>
          <w:sz w:val="21"/>
          <w:szCs w:val="21"/>
        </w:rPr>
        <w:lastRenderedPageBreak/>
        <w:t>учебными заведениями при&gt; подготовке специалистов по дисциплинам «Организация деятельности' коммерческого банка», «Банковский, менеджмент» и «Рнск-мспедамент в коммерческом банке-»..</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й .работы и предложенные практические разработки внедрены и используются в Сбербанке России ОАО и АКБ «Национальный резервный банк» (ОАО) в процессе регулирования банковских рисков кредитования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Материалы проведенного исследования используются кафедрой «Банки и банковский менеджмент» Финакадемии в преподавании учебных дисциплин «Организация деяч ел шостії коммерческого банка» и «Банковский менеджмент».</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диссергационнот исследования подтверждено еоответств;ющими документам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и результаты исследования докладывались и обсуждались на научно-праісгической конференции «Финансирование авиационных проектов и коммерческая авиация» (Женева, февраль 2008 г,), молодежной научной секции «Финансовые системы, банки и финансовые рынки России и Китая и проблемы финансовой глобализации» в Оинакадсмии {Москва, октябрь 2008 г.), Круглом столе для аспирантов «Роль финансовой, банковской и валютной систем в инновационном развитии экономики» в Финакадемии (Москва, март 2009 г.).</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Публикаци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4 работы авторским обьемом 2,04 п.л,, в которых отражены основные результаты исследования, в тл. 3 работы авторским обьемом 1,5 tut. в журналах, определенных ВАК,</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Структура исследования обусловлена объектом, предметом, целью и задачами исследования. Работа изложена на 207 страницах и состоит из введения, трех глав, заключения, библиографического списка и 9 приложений.</w:t>
      </w:r>
    </w:p>
    <w:p w:rsidR="001F3662" w:rsidRDefault="001F3662" w:rsidP="001F36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классификация банковских рисков при осуществлени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В современной российской экономике вопрос о необходимости вовлечения банков в инвестиционный процесс ставится все более осіро. При этом наличие высокого уровня рисков, сопутствующих осуществлению инвестиционных проектов в России, является одним из сдерживающих факторов участия балков в инвестиционной деятельности, требует развития методов их регулирования. К сожалению, содержание и специфика этой группы рисков пока еще мало изучены, что обусловлено отсутствием в нашей стране достаточного опыта данного направления деятельности, отличающегося объективной сложностью.</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Вполне очевидно , что идентификация банковских рисков, присущих инвестиционным проектам, во многом определяет эффективность мероприятий, направленных на. их регулирование. В связи с этим уточнение содержания банковских рисков и их классификации приобретает особую актуальность.</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xml:space="preserve">Экономическое содержание банковских рисков в современной научной </w:t>
      </w:r>
      <w:r>
        <w:rPr>
          <w:rFonts w:ascii="Verdana" w:hAnsi="Verdana"/>
          <w:color w:val="000000"/>
          <w:sz w:val="21"/>
          <w:szCs w:val="21"/>
        </w:rPr>
        <w:lastRenderedPageBreak/>
        <w:t>литературе пс получило однозначной трактовки; общепринятого определения. По нашему мнению, данное обстоятельство объясняется двумя объективными причинами; относительно недавним появлением риск-менеджмента как особого направления экономической науки, а также множественностью аспектов, в которых может быть рассмотрено понятие риск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Многие экономисты трактуют риск как потенциальную опасность, угрозу, возможность или вероятность нанесения ущерба, В финансовом менеджменте под риском, как правило, понимается возможность потери части своих ресурсов, недополучения доходов или появления дополнительных расходов в результате осуществления предпринимательской деятельност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Полагаем, что такой подход к риску является наиболее распространенным в экономической литературе, но, тем не менее, некоторые авторы придерживаются других точек зрения. Ряд специалистов пршнают двойственную природу риска, котрая, наряду с опасностью и неблагоприятными последствиями, заключает в себе также и благоприятные возможности для экономического субъект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Данный подход, как и предыдущий, яшіяетея популярным среди отечестпенных и зарубежных экономистов. При этом благоприятные возможности, как правило, связывают с наличием так называемых «спекулятивных рисков», классическим примером которых являются рыночные риски . Вместе с тем, полагаем, что применительно к банковской деятельности іраншдьі данного подхода гораздо тире, что будет продемонстрировано далее при рассмотрении банковских рисков, присущих инвестиционным проектам.</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Следует заметить, что Б основе риска лежит неуверенность в будущем, невозможность СО 100% уверенностью предсказать, произойдет событие или пег. В связи с этим многие экономисты тесно связывают понятие «риска» с неопределенностью. Зачастую они употребляются в литературе как синонимы. Вместе с тем, несмотря на очевидную взаимосвязь, данные понятия не являются тождес гненными друг другу Между понятиями риска и неопределенности можно выделить, как минимум, два различия2:</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Риск имеет место только в тех случаях, когда принимать решение необходимо (если это не так, ист смысла рисковать)». Развивая данную мысль, можно отмстить, что риск не только связан с принятием решений (делать / не делать), но содержит в себе проблему выбора из нескольких альтернати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Риск субъективен, а неопределетпшеть обт.ектишш». Полагаем, что субъекгпвность риска зависит от мышления субъекта управления, его личных качеств и его системы ценностей.</w:t>
      </w:r>
    </w:p>
    <w:p w:rsidR="001F3662" w:rsidRDefault="001F3662" w:rsidP="001F36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оссийской практики участия банков в осуществлени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xml:space="preserve">Пи для кого не секрет, что сегодня российские предприятия испытывают острую нехватку в инвестиционных ресурсах. Как следствие, растет спрос на долгосрочные ресурсы банков, которые потенциально могут быть направлены на инвестиционные цели. Наличие спроса способствует тому, что российская банковская система, прежде всего в лице наиболее передовых банков, желающих удовлетворить потребности своих клиентов, предлагает сегодня различные продукты в сфере реализации инвестиционных проектов. Принимая во внимание </w:t>
      </w:r>
      <w:r>
        <w:rPr>
          <w:rFonts w:ascii="Verdana" w:hAnsi="Verdana"/>
          <w:color w:val="000000"/>
          <w:sz w:val="21"/>
          <w:szCs w:val="21"/>
        </w:rPr>
        <w:lastRenderedPageBreak/>
        <w:t>данный факт, можно говорить о формировании рынка банковских услуг в этой области.</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Вместе с тем, следует констатировать, что на сегодняшний день степень вовлеченности российских банков в финансирование и кредитование реального сектора экономики оставляет желать лучшего, о чем свидетельствуют данные официальной статистики, которую ведет Банк России (см. график 2.1.1).</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Несмотря на наметившиеся положительные тенденции (см. таблицу 2.1.1), доля банковских кредитов в совокупных инвестициях предприятий и организаций в основной капитал (без учета субъектов малого предпринимательства) едва превысила 11%, что является крайне недосгаточиым. Данное обстоятельство отражает тот факт, что возможности российских банков по предоставлению ресурсов для экономики страны несопоставимы с масштабами и потребностями отечественных предприятий. Это тіе может не оіражаться на развитии инвестиционного кредитования и проектного финансирован ил в России, Существует ряд проблем, прежде всего в самой банковской системе, создающих сложности для участия банков и осуществлении инвестиционных проект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1. Одна из главных проблем заключается в недостаточной т;апитализдции российской банковской системы. По данным Банка России, в настоящее время наблюдается устойчивый рост собственных средств кредитных организаций. Так, в 200 году он составил 57?8% по сравнению с 2006 годом, в 2008 году - 42,7% по сравнению с 2007 годом . Соотношение капитала банков и ВВП выросло за 2007 год с 6J% до 8,1%, за 2008 год - до 9,2%э\ Вместе с тем, доля банковского капитала в ВВП страны остается крайне низкой. Кроме юго, как подчеркивает Ассоциация российских банков (далее АРБ), капитализация всей банковской системы России «не превышает объема капитала одного крупною международного банка»52. Таким образом, на текущий момент российские банки не в состоянии предоставлять реальному сектору экономики ресурсы в требуемых ему объемах, в частности, для осуществления крупных инвестиционных программ.</w:t>
      </w:r>
    </w:p>
    <w:p w:rsidR="001F3662" w:rsidRDefault="001F3662" w:rsidP="001F36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общие принципы структурирования сделок</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ие конкретной сделки — это. прежде всего, построение индивидуальной модели финансирования инвестиционного проекта, имеющее своей целью:</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удовлетворить интересы заемщика (инициатора проект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удовлетворить интересы кредитора как стороны, принимающей па себя значительную часть рисков по проекту.</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при необходимости, удсилетворить интересы третьей стороны, задействоваттой в осуществлении проект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ие сделки предполш ает определение конкретного банковского продукта,, который будет предоставлен клиенту, его параметров, а также комбинации сопровождающих его операций по регул ированшо рисков. Одновременно это процесс, учитывающий особенности инвестиционного проекта, права и возможности его участников но регулированию рисков и сотрудничеству.</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xml:space="preserve">От того, насколько грамотно будет построена струюура сделки, будет зависеть </w:t>
      </w:r>
      <w:r>
        <w:rPr>
          <w:rFonts w:ascii="Verdana" w:hAnsi="Verdana"/>
          <w:color w:val="000000"/>
          <w:sz w:val="21"/>
          <w:szCs w:val="21"/>
        </w:rPr>
        <w:lastRenderedPageBreak/>
        <w:t>и общий уровень банковских риско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В ходе структурирования сделки осуществляется:</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определение состава участников, принимающих участие в сделке, а также разграничение зон риска (если это возможно);</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определение места банка в фіптапсовой структуре сделки (доли от общей суммы вложений в осуществление инвестиционного проекта, когорая должпа быть профинансирована за счет банковских средст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 определение.условий предоставлении банковских средств:</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 становимся на данных составляющих структурирования сделки подробнее.</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1.. Определение состава участников; принимающих участие в сделке, w разграничение зон риска.</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Основными участниками осуществления инвестиционного проекта являются его инициаторы и кредиторы, поставщики и подрядчики, а также, в дальнейшем, покупатели продукции (см, принципиальную схему осуществления инвестиционного проекта, приложение №6),</w:t>
      </w:r>
    </w:p>
    <w:p w:rsidR="001F3662" w:rsidRDefault="001F3662" w:rsidP="001F3662">
      <w:pPr>
        <w:pStyle w:val="WW8Num1z2"/>
        <w:shd w:val="clear" w:color="auto" w:fill="FFFFFF"/>
        <w:rPr>
          <w:rFonts w:ascii="Verdana" w:hAnsi="Verdana"/>
          <w:color w:val="000000"/>
          <w:sz w:val="21"/>
          <w:szCs w:val="21"/>
        </w:rPr>
      </w:pPr>
      <w:r>
        <w:rPr>
          <w:rFonts w:ascii="Verdana" w:hAnsi="Verdana"/>
          <w:color w:val="000000"/>
          <w:sz w:val="21"/>
          <w:szCs w:val="21"/>
        </w:rPr>
        <w:t>Банк должен стремиться к тому, чтобы принять участие в выборе основных участников проекта. Прежде всего, речь идет о поставщиках и подрядчиках проекта, о других кредиторах (если в них имеется потребность), а та клее покупателях готовой продукции (если ее рынок является достаточно узким). Вместе с тем, на практике это почти не выполнимо. Как правило, инициатор приходит в банк уже с готовым видением перечня основных контрагентов по сделке. В свя и с этим роль банка сводится к активному участию в подготовке и согласовании условий основных контрактов проекта, их экспертизе, вне зависимости о того, является ли банк стороной по этим контрактам. Фактически, структурирование в этом смысле очень близко к контрактному распределению. Особое внимание обращаеіся на платежеспособность и долгосрочные перспективы развития компаний, задействованных в осуществлении проекта. Первостепенным являеіся также вопрос конгрдклных цен, т.к. от него зависит общая стоимость проекта и требуемая сумма финансирования, а также размер будущей выручки (если заключается коїггракт на сбыт), определяющий источник погашения задолженности.</w:t>
      </w:r>
    </w:p>
    <w:p w:rsidR="001F3662" w:rsidRPr="001F3662" w:rsidRDefault="001F3662" w:rsidP="001F3662"/>
    <w:sectPr w:rsidR="001F3662" w:rsidRPr="001F366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93" w:rsidRDefault="000C3B93">
      <w:pPr>
        <w:spacing w:after="0" w:line="240" w:lineRule="auto"/>
      </w:pPr>
      <w:r>
        <w:separator/>
      </w:r>
    </w:p>
  </w:endnote>
  <w:endnote w:type="continuationSeparator" w:id="0">
    <w:p w:rsidR="000C3B93" w:rsidRDefault="000C3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93" w:rsidRDefault="000C3B93">
      <w:pPr>
        <w:spacing w:after="0" w:line="240" w:lineRule="auto"/>
      </w:pPr>
      <w:r>
        <w:separator/>
      </w:r>
    </w:p>
  </w:footnote>
  <w:footnote w:type="continuationSeparator" w:id="0">
    <w:p w:rsidR="000C3B93" w:rsidRDefault="000C3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93"/>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12B79-3712-478D-8FA7-E124137C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9</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19-08-16T10:42:00Z</dcterms:created>
  <dcterms:modified xsi:type="dcterms:W3CDTF">2019-08-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